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7543D5E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FA2C8C">
        <w:rPr>
          <w:b/>
          <w:sz w:val="28"/>
        </w:rPr>
        <w:t>PHYSICAL AND HEALTH EDUCATION</w:t>
      </w:r>
      <w:r w:rsidR="00025BB9">
        <w:rPr>
          <w:b/>
          <w:sz w:val="28"/>
        </w:rPr>
        <w:t xml:space="preserve"> — </w:t>
      </w:r>
      <w:r w:rsidR="0045175E">
        <w:rPr>
          <w:b/>
          <w:sz w:val="28"/>
        </w:rPr>
        <w:t>Fitness and Conditioning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025BB9">
        <w:rPr>
          <w:b/>
          <w:sz w:val="28"/>
        </w:rPr>
        <w:t>1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sz w:val="32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592"/>
        <w:gridCol w:w="236"/>
        <w:gridCol w:w="2293"/>
        <w:gridCol w:w="240"/>
        <w:gridCol w:w="2762"/>
        <w:gridCol w:w="240"/>
        <w:gridCol w:w="2285"/>
      </w:tblGrid>
      <w:tr w:rsidR="0045175E" w:rsidRPr="00F867E2" w14:paraId="77399082" w14:textId="77777777" w:rsidTr="0045175E">
        <w:trPr>
          <w:jc w:val="center"/>
        </w:trPr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6BB4E24" w14:textId="19AD37B1" w:rsidR="0045175E" w:rsidRPr="00675F9A" w:rsidRDefault="0045175E" w:rsidP="00480C42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75853">
              <w:rPr>
                <w:rFonts w:ascii="Helvetica" w:hAnsi="Helvetica"/>
                <w:szCs w:val="20"/>
              </w:rPr>
              <w:t xml:space="preserve">Our personal fitness can be maintained or enhanced through participation in a </w:t>
            </w:r>
            <w:r w:rsidRPr="00D75853">
              <w:rPr>
                <w:rFonts w:ascii="Helvetica" w:hAnsi="Helvetica"/>
                <w:b/>
                <w:szCs w:val="20"/>
              </w:rPr>
              <w:t>variety of activities at different intensity levels</w:t>
            </w:r>
            <w:r w:rsidRPr="00D75853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B195D2" w14:textId="77777777" w:rsidR="0045175E" w:rsidRPr="00675F9A" w:rsidRDefault="0045175E" w:rsidP="00480C4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9CD4B7E" w14:textId="5891D8AF" w:rsidR="0045175E" w:rsidRPr="00675F9A" w:rsidRDefault="0045175E" w:rsidP="00480C42">
            <w:pPr>
              <w:pStyle w:val="Tablestyle1"/>
              <w:rPr>
                <w:rFonts w:cs="Arial"/>
                <w:lang w:val="en-GB"/>
              </w:rPr>
            </w:pPr>
            <w:r w:rsidRPr="00D75853">
              <w:rPr>
                <w:rFonts w:ascii="Helvetica" w:hAnsi="Helvetica"/>
                <w:szCs w:val="20"/>
              </w:rPr>
              <w:t xml:space="preserve">Knowing how our bodies move and function helps us </w:t>
            </w:r>
            <w:r w:rsidRPr="00D75853">
              <w:rPr>
                <w:rFonts w:ascii="Helvetica" w:hAnsi="Helvetica"/>
                <w:b/>
                <w:szCs w:val="20"/>
              </w:rPr>
              <w:t>stay safe</w:t>
            </w:r>
            <w:r w:rsidRPr="00D75853">
              <w:rPr>
                <w:rFonts w:ascii="Helvetica" w:hAnsi="Helvetica"/>
                <w:szCs w:val="20"/>
              </w:rPr>
              <w:t xml:space="preserve"> during exercis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3D5EF13" w14:textId="77777777" w:rsidR="0045175E" w:rsidRPr="00675F9A" w:rsidRDefault="0045175E" w:rsidP="00480C4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1417EA1" w14:textId="15AAEF67" w:rsidR="0045175E" w:rsidRPr="00675F9A" w:rsidRDefault="0045175E" w:rsidP="00480C42">
            <w:pPr>
              <w:pStyle w:val="Tablestyle1"/>
              <w:rPr>
                <w:rFonts w:cs="Arial"/>
                <w:lang w:val="en-GB"/>
              </w:rPr>
            </w:pPr>
            <w:r w:rsidRPr="00D75853">
              <w:rPr>
                <w:rFonts w:ascii="Helvetica" w:hAnsi="Helvetica"/>
                <w:szCs w:val="20"/>
              </w:rPr>
              <w:t xml:space="preserve">Following proper </w:t>
            </w:r>
            <w:r w:rsidRPr="00D75853">
              <w:rPr>
                <w:rFonts w:ascii="Helvetica" w:hAnsi="Helvetica"/>
                <w:b/>
                <w:szCs w:val="20"/>
              </w:rPr>
              <w:t>training guidelines</w:t>
            </w:r>
            <w:r w:rsidRPr="00D75853">
              <w:rPr>
                <w:rFonts w:ascii="Helvetica" w:hAnsi="Helvetica"/>
                <w:szCs w:val="20"/>
              </w:rPr>
              <w:t xml:space="preserve"> and techniques can help us reach our health and fitness goa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8A387FB" w14:textId="77777777" w:rsidR="0045175E" w:rsidRPr="00675F9A" w:rsidRDefault="0045175E" w:rsidP="00480C4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4A48971" w14:textId="65E30C9C" w:rsidR="0045175E" w:rsidRPr="00675F9A" w:rsidRDefault="0045175E" w:rsidP="00480C42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75853">
              <w:rPr>
                <w:rFonts w:ascii="Helvetica" w:hAnsi="Helvetica"/>
                <w:szCs w:val="20"/>
              </w:rPr>
              <w:t xml:space="preserve">Making </w:t>
            </w:r>
            <w:r w:rsidRPr="00D75853">
              <w:rPr>
                <w:rFonts w:ascii="Helvetica" w:hAnsi="Helvetica"/>
                <w:b/>
                <w:szCs w:val="20"/>
              </w:rPr>
              <w:t>healthy choices</w:t>
            </w:r>
            <w:r w:rsidRPr="00D75853">
              <w:rPr>
                <w:rFonts w:ascii="Helvetica" w:hAnsi="Helvetica"/>
                <w:szCs w:val="20"/>
              </w:rPr>
              <w:t xml:space="preserve"> can help us reach our health and fitness goals.</w:t>
            </w:r>
          </w:p>
        </w:tc>
      </w:tr>
    </w:tbl>
    <w:p w14:paraId="7669D0F8" w14:textId="77777777" w:rsidR="0045175E" w:rsidRPr="00FA2C8C" w:rsidRDefault="0045175E" w:rsidP="0045175E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9"/>
        <w:gridCol w:w="6205"/>
      </w:tblGrid>
      <w:tr w:rsidR="0045175E" w:rsidRPr="00B530F3" w14:paraId="7C49560F" w14:textId="77777777" w:rsidTr="0045175E"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45175E" w:rsidRPr="00B530F3" w14:paraId="5149B766" w14:textId="77777777" w:rsidTr="0045175E">
        <w:trPr>
          <w:trHeight w:val="6155"/>
        </w:trPr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6D095B44" w:rsidR="00670E49" w:rsidRPr="00E80591" w:rsidRDefault="00025BB9" w:rsidP="00627D2F">
            <w:pPr>
              <w:pStyle w:val="Topic"/>
              <w:contextualSpacing w:val="0"/>
            </w:pPr>
            <w:r>
              <w:rPr>
                <w:szCs w:val="20"/>
              </w:rPr>
              <w:t>Health</w:t>
            </w:r>
            <w:r w:rsidR="00534F27">
              <w:rPr>
                <w:szCs w:val="20"/>
              </w:rPr>
              <w:t>y</w:t>
            </w:r>
            <w:r>
              <w:rPr>
                <w:szCs w:val="20"/>
              </w:rPr>
              <w:t xml:space="preserve"> and </w:t>
            </w:r>
            <w:r w:rsidR="00534F27">
              <w:rPr>
                <w:szCs w:val="20"/>
              </w:rPr>
              <w:t>active living</w:t>
            </w:r>
          </w:p>
          <w:p w14:paraId="34CB2195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  <w:rPr>
                <w:strike/>
              </w:rPr>
            </w:pPr>
            <w:r w:rsidRPr="00D75853">
              <w:t xml:space="preserve">Participate daily in </w:t>
            </w:r>
            <w:r w:rsidRPr="00D75853">
              <w:rPr>
                <w:b/>
              </w:rPr>
              <w:t xml:space="preserve">physical activities </w:t>
            </w:r>
            <w:r w:rsidRPr="00D75853">
              <w:t xml:space="preserve">designed to enhance and maintain health components of fitness </w:t>
            </w:r>
          </w:p>
          <w:p w14:paraId="6FD42C8A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>Identify, apply, and reflect on</w:t>
            </w:r>
            <w:r w:rsidRPr="00D75853">
              <w:rPr>
                <w:b/>
              </w:rPr>
              <w:t xml:space="preserve"> strategies </w:t>
            </w:r>
            <w:r w:rsidRPr="00D75853">
              <w:t>used to pursue personal fitness goals</w:t>
            </w:r>
          </w:p>
          <w:p w14:paraId="39BD9B0D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 xml:space="preserve">Identify and describe the relationships between </w:t>
            </w:r>
            <w:r w:rsidRPr="00D75853">
              <w:rPr>
                <w:b/>
              </w:rPr>
              <w:t>healthy eating, overall health, and performance</w:t>
            </w:r>
            <w:r w:rsidRPr="00D75853">
              <w:t xml:space="preserve"> in fitness activities</w:t>
            </w:r>
          </w:p>
          <w:p w14:paraId="39F2115F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 xml:space="preserve">Analyze health messages from a variety of </w:t>
            </w:r>
            <w:r w:rsidRPr="00D75853">
              <w:rPr>
                <w:b/>
              </w:rPr>
              <w:t>sources</w:t>
            </w:r>
            <w:r w:rsidRPr="00D75853">
              <w:t xml:space="preserve"> and describe their potential influences on health and well-being</w:t>
            </w:r>
          </w:p>
          <w:p w14:paraId="16914693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 xml:space="preserve">Analyze a variety of </w:t>
            </w:r>
            <w:r w:rsidRPr="0045175E">
              <w:rPr>
                <w:b/>
              </w:rPr>
              <w:t>fitness myths and fads</w:t>
            </w:r>
          </w:p>
          <w:p w14:paraId="5E4D3FCE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>Plan ways to overcome potential</w:t>
            </w:r>
            <w:r w:rsidRPr="00D75853">
              <w:rPr>
                <w:b/>
              </w:rPr>
              <w:t xml:space="preserve"> barriers </w:t>
            </w:r>
            <w:r w:rsidRPr="00D75853">
              <w:t xml:space="preserve">to participation in fitness and conditioning activities </w:t>
            </w:r>
          </w:p>
          <w:p w14:paraId="106705A7" w14:textId="385C79FD" w:rsidR="00F9586F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 xml:space="preserve">Explain how developing competencies in fitness and conditioning activities </w:t>
            </w:r>
            <w:r>
              <w:br/>
            </w:r>
            <w:r w:rsidRPr="00D75853">
              <w:t xml:space="preserve">can </w:t>
            </w:r>
            <w:r w:rsidRPr="00D75853">
              <w:rPr>
                <w:b/>
              </w:rPr>
              <w:t>increase confidence and encourage lifelong participation</w:t>
            </w:r>
            <w:r w:rsidRPr="00D75853">
              <w:t xml:space="preserve"> in physical activities</w:t>
            </w:r>
          </w:p>
          <w:p w14:paraId="5B509B2D" w14:textId="53F53001" w:rsidR="00670E49" w:rsidRPr="00E80591" w:rsidRDefault="0045175E" w:rsidP="00627D2F">
            <w:pPr>
              <w:pStyle w:val="Topic"/>
              <w:contextualSpacing w:val="0"/>
            </w:pPr>
            <w:r w:rsidRPr="00534F27">
              <w:rPr>
                <w:color w:val="000000" w:themeColor="text1"/>
                <w:szCs w:val="20"/>
              </w:rPr>
              <w:t>Human anatomy and physiology</w:t>
            </w:r>
          </w:p>
          <w:p w14:paraId="1EC35A9C" w14:textId="4EC0B9DF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 xml:space="preserve">Identify and describe how muscles produce movement in different parts </w:t>
            </w:r>
            <w:r>
              <w:br/>
            </w:r>
            <w:r w:rsidRPr="00D75853">
              <w:t>of the body and how to train those muscles</w:t>
            </w:r>
          </w:p>
          <w:p w14:paraId="61D86295" w14:textId="2C7FD7C9" w:rsidR="00025BB9" w:rsidRPr="0014420D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>Identify and describe the influences of different training styles on fitness results</w:t>
            </w:r>
            <w:r>
              <w:t xml:space="preserve"> 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40529BF5" w14:textId="77777777" w:rsidR="0045175E" w:rsidRPr="0045175E" w:rsidRDefault="0045175E" w:rsidP="0045175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5175E">
              <w:rPr>
                <w:b/>
              </w:rPr>
              <w:t>anatomical terminology</w:t>
            </w:r>
          </w:p>
          <w:p w14:paraId="3C35E0F8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 xml:space="preserve">skeletal system, including </w:t>
            </w:r>
            <w:r w:rsidRPr="00D75853">
              <w:rPr>
                <w:b/>
              </w:rPr>
              <w:t>bones and joints</w:t>
            </w:r>
            <w:r w:rsidRPr="00D75853">
              <w:t xml:space="preserve"> </w:t>
            </w:r>
          </w:p>
          <w:p w14:paraId="7A045133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 xml:space="preserve">ways to train the </w:t>
            </w:r>
            <w:r w:rsidRPr="0045175E">
              <w:rPr>
                <w:b/>
              </w:rPr>
              <w:t>muscular and cardiovascular systems</w:t>
            </w:r>
          </w:p>
          <w:p w14:paraId="12ABF9D5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75853">
              <w:t xml:space="preserve">different types of muscle, including </w:t>
            </w:r>
            <w:r w:rsidRPr="00D75853">
              <w:rPr>
                <w:b/>
              </w:rPr>
              <w:t>cardiac and skeletal muscle</w:t>
            </w:r>
            <w:r w:rsidRPr="00D75853">
              <w:t xml:space="preserve"> </w:t>
            </w:r>
          </w:p>
          <w:p w14:paraId="6A9C0DDC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>relationships between</w:t>
            </w:r>
            <w:r w:rsidRPr="00D75853">
              <w:rPr>
                <w:b/>
              </w:rPr>
              <w:t xml:space="preserve"> </w:t>
            </w:r>
            <w:r w:rsidRPr="00D75853">
              <w:t>energy systems and</w:t>
            </w:r>
            <w:r w:rsidRPr="00D75853">
              <w:rPr>
                <w:b/>
              </w:rPr>
              <w:t xml:space="preserve"> muscle fibre types </w:t>
            </w:r>
          </w:p>
          <w:p w14:paraId="7FCC9493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75853">
              <w:t>different types and functions of</w:t>
            </w:r>
            <w:r w:rsidRPr="00D75853">
              <w:rPr>
                <w:b/>
              </w:rPr>
              <w:t xml:space="preserve"> connective tissue</w:t>
            </w:r>
          </w:p>
          <w:p w14:paraId="666CBB91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 xml:space="preserve">components of an </w:t>
            </w:r>
            <w:r w:rsidRPr="00D75853">
              <w:rPr>
                <w:b/>
              </w:rPr>
              <w:t>exercise session</w:t>
            </w:r>
          </w:p>
          <w:p w14:paraId="7464A6BA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 xml:space="preserve">exercise </w:t>
            </w:r>
            <w:r w:rsidRPr="0045175E">
              <w:rPr>
                <w:b/>
              </w:rPr>
              <w:t>safety and etiquette</w:t>
            </w:r>
          </w:p>
          <w:p w14:paraId="545D33D7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 xml:space="preserve">ways to monitor and adjust physical exertion levels, including heart-rate monitoring and </w:t>
            </w:r>
            <w:r w:rsidRPr="00D75853">
              <w:rPr>
                <w:b/>
              </w:rPr>
              <w:t>repetition ranges</w:t>
            </w:r>
            <w:r w:rsidRPr="00D75853">
              <w:t xml:space="preserve"> </w:t>
            </w:r>
          </w:p>
          <w:p w14:paraId="169AAC21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 xml:space="preserve">principles of program design, including training principles to enhance personal fitness levels, such as the </w:t>
            </w:r>
            <w:r w:rsidRPr="00D75853">
              <w:rPr>
                <w:b/>
              </w:rPr>
              <w:t>FITT principle</w:t>
            </w:r>
            <w:r w:rsidRPr="00D75853">
              <w:t xml:space="preserve">, </w:t>
            </w:r>
            <w:r w:rsidRPr="00D75853">
              <w:rPr>
                <w:b/>
              </w:rPr>
              <w:t>SAID principle</w:t>
            </w:r>
            <w:r w:rsidRPr="00D75853">
              <w:t>,</w:t>
            </w:r>
            <w:r w:rsidRPr="00D75853">
              <w:rPr>
                <w:b/>
              </w:rPr>
              <w:t xml:space="preserve"> </w:t>
            </w:r>
            <w:r w:rsidRPr="00D75853">
              <w:t xml:space="preserve">and </w:t>
            </w:r>
            <w:r w:rsidRPr="00D75853">
              <w:rPr>
                <w:b/>
              </w:rPr>
              <w:t>specificity</w:t>
            </w:r>
            <w:r w:rsidRPr="00D75853">
              <w:t xml:space="preserve"> </w:t>
            </w:r>
          </w:p>
          <w:p w14:paraId="46CA2C7A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45175E">
              <w:rPr>
                <w:b/>
              </w:rPr>
              <w:t>effects of different types of fitness activities</w:t>
            </w:r>
            <w:r w:rsidRPr="00D75853">
              <w:t xml:space="preserve"> on the body</w:t>
            </w:r>
          </w:p>
          <w:p w14:paraId="551930E4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75853">
              <w:t>sources</w:t>
            </w:r>
            <w:r w:rsidRPr="00D75853">
              <w:rPr>
                <w:b/>
              </w:rPr>
              <w:t xml:space="preserve"> </w:t>
            </w:r>
            <w:r w:rsidRPr="00D75853">
              <w:t>of health information</w:t>
            </w:r>
          </w:p>
          <w:p w14:paraId="42757C3C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 xml:space="preserve">influences of </w:t>
            </w:r>
            <w:r w:rsidRPr="00D75853">
              <w:rPr>
                <w:b/>
              </w:rPr>
              <w:t>food choices and eating patterns</w:t>
            </w:r>
            <w:r w:rsidRPr="00D75853">
              <w:t xml:space="preserve"> on physical performance</w:t>
            </w:r>
          </w:p>
          <w:p w14:paraId="03C90176" w14:textId="302BE8BB" w:rsidR="00FA2C8C" w:rsidRPr="0045175E" w:rsidRDefault="0045175E" w:rsidP="0045175E">
            <w:pPr>
              <w:pStyle w:val="ListParagraph"/>
              <w:tabs>
                <w:tab w:val="clear" w:pos="480"/>
              </w:tabs>
              <w:spacing w:after="120"/>
              <w:rPr>
                <w:b/>
              </w:rPr>
            </w:pPr>
            <w:r w:rsidRPr="0045175E">
              <w:rPr>
                <w:b/>
              </w:rPr>
              <w:t>performance-enhancing supplements and drugs</w:t>
            </w:r>
          </w:p>
        </w:tc>
      </w:tr>
    </w:tbl>
    <w:p w14:paraId="3C3B5AF4" w14:textId="14850C0A" w:rsidR="0045175E" w:rsidRPr="00B530F3" w:rsidRDefault="0045175E" w:rsidP="0045175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5EB28DF4" wp14:editId="02FCA415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>
        <w:rPr>
          <w:b/>
          <w:sz w:val="28"/>
        </w:rPr>
        <w:t>PHYSICAL HEALTH EDUCATION — Fitness and Conditioning</w:t>
      </w:r>
      <w:r w:rsidRPr="00B530F3">
        <w:rPr>
          <w:b/>
          <w:sz w:val="28"/>
        </w:rPr>
        <w:tab/>
      </w:r>
      <w:r>
        <w:rPr>
          <w:b/>
          <w:sz w:val="28"/>
        </w:rPr>
        <w:t>Grade 11</w:t>
      </w:r>
    </w:p>
    <w:p w14:paraId="4C1D191C" w14:textId="77777777" w:rsidR="0045175E" w:rsidRPr="00B530F3" w:rsidRDefault="0045175E" w:rsidP="0045175E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359122E" w14:textId="77777777" w:rsidR="0045175E" w:rsidRPr="00B530F3" w:rsidRDefault="0045175E" w:rsidP="0045175E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45175E" w:rsidRPr="00B530F3" w14:paraId="25283083" w14:textId="77777777" w:rsidTr="00480C42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B1B1B5E" w14:textId="77777777" w:rsidR="0045175E" w:rsidRPr="00B530F3" w:rsidRDefault="0045175E" w:rsidP="00480C42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39F5C8E1" w14:textId="77777777" w:rsidR="0045175E" w:rsidRPr="00B530F3" w:rsidRDefault="0045175E" w:rsidP="00480C42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45175E" w:rsidRPr="00B530F3" w14:paraId="095804BD" w14:textId="77777777" w:rsidTr="00480C42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377E3A" w14:textId="77777777" w:rsidR="0045175E" w:rsidRPr="00B530F3" w:rsidRDefault="0045175E" w:rsidP="0045175E">
            <w:pPr>
              <w:pStyle w:val="Topic"/>
              <w:contextualSpacing w:val="0"/>
            </w:pPr>
            <w:r>
              <w:rPr>
                <w:szCs w:val="20"/>
              </w:rPr>
              <w:t>Principles of training</w:t>
            </w:r>
          </w:p>
          <w:p w14:paraId="11F25974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>Develop and demonstrate appropriate exercise techniques for a variety of fitness activities</w:t>
            </w:r>
          </w:p>
          <w:p w14:paraId="195E7D93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 xml:space="preserve">Create and implement a </w:t>
            </w:r>
            <w:r w:rsidRPr="0045175E">
              <w:rPr>
                <w:b/>
              </w:rPr>
              <w:t>personalized fitness program</w:t>
            </w:r>
          </w:p>
          <w:p w14:paraId="459F6318" w14:textId="5904405A" w:rsidR="0045175E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>Identify and describe how different types of</w:t>
            </w:r>
            <w:r w:rsidRPr="0045175E">
              <w:rPr>
                <w:b/>
              </w:rPr>
              <w:t xml:space="preserve"> fitness activities influence the muscular and cardiovascular systems</w:t>
            </w:r>
          </w:p>
          <w:p w14:paraId="0EA96ECE" w14:textId="77777777" w:rsidR="0045175E" w:rsidRPr="00B530F3" w:rsidRDefault="0045175E" w:rsidP="0045175E">
            <w:pPr>
              <w:pStyle w:val="Topic"/>
              <w:contextualSpacing w:val="0"/>
            </w:pPr>
            <w:r>
              <w:rPr>
                <w:szCs w:val="20"/>
              </w:rPr>
              <w:t>Social responsibility</w:t>
            </w:r>
          </w:p>
          <w:p w14:paraId="150C9B92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 xml:space="preserve">Demonstrate a variety of leadership skills in different types of fitness activities </w:t>
            </w:r>
          </w:p>
          <w:p w14:paraId="1FB8F580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>Demonstrate appropriate behaviours in different types of fitness activities and environments</w:t>
            </w:r>
          </w:p>
          <w:p w14:paraId="3E35DF46" w14:textId="1AFF2037" w:rsidR="0045175E" w:rsidRPr="00B530F3" w:rsidRDefault="0045175E" w:rsidP="0045175E">
            <w:pPr>
              <w:pStyle w:val="ListParagraph"/>
              <w:tabs>
                <w:tab w:val="clear" w:pos="480"/>
              </w:tabs>
              <w:spacing w:after="120"/>
            </w:pPr>
            <w:r w:rsidRPr="00D75853">
              <w:t>Apply safety practices in different types of fitness activities, for themselves and other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B26C8D" w14:textId="330F53CE" w:rsidR="0045175E" w:rsidRPr="00A073DA" w:rsidRDefault="0045175E" w:rsidP="00480C42">
            <w:pPr>
              <w:ind w:left="790" w:right="95" w:hanging="576"/>
              <w:rPr>
                <w:rFonts w:ascii="Helvetica" w:hAnsi="Helvetica"/>
                <w:sz w:val="20"/>
                <w:szCs w:val="20"/>
              </w:rPr>
            </w:pPr>
          </w:p>
          <w:p w14:paraId="10FB0769" w14:textId="77777777" w:rsidR="0045175E" w:rsidRPr="00FA2C8C" w:rsidRDefault="0045175E" w:rsidP="00480C42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10BA85FA" w14:textId="77777777" w:rsidR="0045175E" w:rsidRPr="00B530F3" w:rsidRDefault="0045175E" w:rsidP="0045175E"/>
    <w:p w14:paraId="12F0D580" w14:textId="77777777" w:rsidR="0045175E" w:rsidRDefault="0045175E" w:rsidP="00627D2F"/>
    <w:p w14:paraId="5C660277" w14:textId="77777777" w:rsidR="00FE3709" w:rsidRDefault="00FE3709" w:rsidP="00627D2F"/>
    <w:p w14:paraId="50796A31" w14:textId="77777777" w:rsidR="00FE3709" w:rsidRDefault="00FE3709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45175E" w:rsidRPr="00B530F3" w14:paraId="7D694837" w14:textId="77777777" w:rsidTr="00480C42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548B41D4" w14:textId="3D817E7F" w:rsidR="0045175E" w:rsidRPr="00B530F3" w:rsidRDefault="0045175E" w:rsidP="0045175E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>
              <w:rPr>
                <w:b/>
                <w:szCs w:val="22"/>
              </w:rPr>
              <w:t>PHYSICAL HEALTH EDUCATION – Fitness and Conditioning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>
              <w:rPr>
                <w:b/>
              </w:rPr>
              <w:t>Grade 11</w:t>
            </w:r>
          </w:p>
        </w:tc>
      </w:tr>
      <w:tr w:rsidR="0045175E" w:rsidRPr="00B530F3" w14:paraId="5B35595F" w14:textId="77777777" w:rsidTr="00480C42">
        <w:tc>
          <w:tcPr>
            <w:tcW w:w="5000" w:type="pct"/>
            <w:shd w:val="clear" w:color="auto" w:fill="F3F3F3"/>
          </w:tcPr>
          <w:p w14:paraId="4B045CE4" w14:textId="4BAEA519" w:rsidR="0045175E" w:rsidRPr="00D311E5" w:rsidRDefault="0045175E" w:rsidP="00480C42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D75853">
              <w:rPr>
                <w:b/>
              </w:rPr>
              <w:t>variety of activities at different intensity levels:</w:t>
            </w:r>
          </w:p>
          <w:p w14:paraId="016C7ADD" w14:textId="5C1CE6E6" w:rsidR="0045175E" w:rsidRPr="00755584" w:rsidRDefault="0045175E" w:rsidP="00480C42">
            <w:pPr>
              <w:pStyle w:val="Topicsub"/>
              <w:spacing w:before="80"/>
              <w:ind w:left="613"/>
            </w:pPr>
            <w:r>
              <w:rPr>
                <w:rFonts w:ascii="Helvetica" w:hAnsi="Helvetica"/>
                <w:szCs w:val="20"/>
              </w:rPr>
              <w:t>Key questions</w:t>
            </w:r>
            <w:r w:rsidRPr="001F0476">
              <w:rPr>
                <w:rFonts w:ascii="Helvetica" w:hAnsi="Helvetica"/>
                <w:szCs w:val="20"/>
              </w:rPr>
              <w:t>:</w:t>
            </w:r>
          </w:p>
          <w:p w14:paraId="39B21035" w14:textId="0A6D94DF" w:rsidR="0045175E" w:rsidRDefault="0045175E" w:rsidP="00480C42">
            <w:pPr>
              <w:pStyle w:val="ListParagraphindent"/>
              <w:spacing w:after="60"/>
            </w:pPr>
            <w:r w:rsidRPr="00D75853">
              <w:t>How do intensity levels affect my fitness?</w:t>
            </w:r>
          </w:p>
          <w:p w14:paraId="28F4EA35" w14:textId="50A294ED" w:rsidR="0045175E" w:rsidRDefault="0045175E" w:rsidP="00480C42">
            <w:pPr>
              <w:pStyle w:val="ListParagraphindent"/>
              <w:spacing w:after="60"/>
            </w:pPr>
            <w:r w:rsidRPr="00D75853">
              <w:t>Which activities will support my personal fitness goals?</w:t>
            </w:r>
          </w:p>
          <w:p w14:paraId="083828C2" w14:textId="6FBC488C" w:rsidR="0045175E" w:rsidRPr="009753A5" w:rsidRDefault="0045175E" w:rsidP="00480C42">
            <w:pPr>
              <w:pStyle w:val="ListParagraphindent"/>
              <w:spacing w:after="60"/>
            </w:pPr>
            <w:r w:rsidRPr="00D75853">
              <w:t>How do I choose the appropriate intensity level</w:t>
            </w:r>
            <w:r>
              <w:t xml:space="preserve"> for the activity</w:t>
            </w:r>
            <w:r w:rsidRPr="00D75853">
              <w:t>?</w:t>
            </w:r>
          </w:p>
          <w:p w14:paraId="7F248343" w14:textId="52AA10CC" w:rsidR="0045175E" w:rsidRPr="00D311E5" w:rsidRDefault="0045175E" w:rsidP="00480C42">
            <w:pPr>
              <w:pStyle w:val="ListParagraph"/>
              <w:tabs>
                <w:tab w:val="clear" w:pos="480"/>
              </w:tabs>
              <w:rPr>
                <w:b/>
              </w:rPr>
            </w:pPr>
            <w:r>
              <w:rPr>
                <w:b/>
              </w:rPr>
              <w:t>stay safe</w:t>
            </w:r>
            <w:r w:rsidRPr="000D565C">
              <w:rPr>
                <w:b/>
              </w:rPr>
              <w:t>:</w:t>
            </w:r>
          </w:p>
          <w:p w14:paraId="36CCADFB" w14:textId="5B64637A" w:rsidR="0045175E" w:rsidRPr="00755584" w:rsidRDefault="0045175E" w:rsidP="00480C42">
            <w:pPr>
              <w:pStyle w:val="Topicsub"/>
              <w:spacing w:before="80"/>
              <w:ind w:left="613"/>
            </w:pPr>
            <w:r>
              <w:rPr>
                <w:rFonts w:ascii="Helvetica" w:hAnsi="Helvetica"/>
                <w:szCs w:val="20"/>
              </w:rPr>
              <w:t>Key questions</w:t>
            </w:r>
            <w:r w:rsidRPr="001F0476">
              <w:rPr>
                <w:rFonts w:ascii="Helvetica" w:hAnsi="Helvetica"/>
                <w:szCs w:val="20"/>
              </w:rPr>
              <w:t>:</w:t>
            </w:r>
          </w:p>
          <w:p w14:paraId="653B4DC6" w14:textId="1EC59B87" w:rsidR="0045175E" w:rsidRPr="001F0476" w:rsidRDefault="005D492B" w:rsidP="00480C42">
            <w:pPr>
              <w:pStyle w:val="ListParagraphindent"/>
              <w:spacing w:after="60"/>
            </w:pPr>
            <w:r w:rsidRPr="00D75853">
              <w:t>What are some safety features to be aware of when exercising?</w:t>
            </w:r>
          </w:p>
          <w:p w14:paraId="2F238BBC" w14:textId="4379EC49" w:rsidR="0045175E" w:rsidRPr="009753A5" w:rsidRDefault="005D492B" w:rsidP="00480C42">
            <w:pPr>
              <w:pStyle w:val="ListParagraphindent"/>
              <w:spacing w:after="60"/>
            </w:pPr>
            <w:r w:rsidRPr="00D75853">
              <w:t>How do proper movement patterns ensure safety when exercising?</w:t>
            </w:r>
          </w:p>
          <w:p w14:paraId="01B466DE" w14:textId="4FC29B5F" w:rsidR="0045175E" w:rsidRDefault="0045175E" w:rsidP="00480C42">
            <w:pPr>
              <w:pStyle w:val="ListParagraph"/>
              <w:tabs>
                <w:tab w:val="clear" w:pos="480"/>
              </w:tabs>
            </w:pPr>
            <w:r>
              <w:rPr>
                <w:b/>
              </w:rPr>
              <w:t>training guidelines:</w:t>
            </w:r>
          </w:p>
          <w:p w14:paraId="00DB15A3" w14:textId="6E107598" w:rsidR="0045175E" w:rsidRPr="00755584" w:rsidRDefault="0045175E" w:rsidP="00480C42">
            <w:pPr>
              <w:pStyle w:val="Topicsub"/>
              <w:spacing w:before="80"/>
              <w:ind w:left="613"/>
            </w:pPr>
            <w:r>
              <w:rPr>
                <w:rFonts w:ascii="Helvetica" w:hAnsi="Helvetica"/>
                <w:szCs w:val="20"/>
              </w:rPr>
              <w:t>Key questions</w:t>
            </w:r>
            <w:r w:rsidRPr="001F0476">
              <w:rPr>
                <w:rFonts w:ascii="Helvetica" w:hAnsi="Helvetica"/>
                <w:szCs w:val="20"/>
              </w:rPr>
              <w:t>:</w:t>
            </w:r>
          </w:p>
          <w:p w14:paraId="6FD9D087" w14:textId="1E900633" w:rsidR="0045175E" w:rsidRPr="001F0476" w:rsidRDefault="0045175E" w:rsidP="00480C42">
            <w:pPr>
              <w:pStyle w:val="ListParagraphindent"/>
              <w:spacing w:after="60"/>
            </w:pPr>
            <w:r w:rsidRPr="00D75853">
              <w:t>How will following a fitness plan help me reach my fitness goals?</w:t>
            </w:r>
          </w:p>
          <w:p w14:paraId="1221B25E" w14:textId="42B1FC76" w:rsidR="0045175E" w:rsidRPr="009753A5" w:rsidRDefault="0045175E" w:rsidP="00480C42">
            <w:pPr>
              <w:pStyle w:val="ListParagraphindent"/>
              <w:spacing w:after="60"/>
            </w:pPr>
            <w:r w:rsidRPr="00D75853">
              <w:t>How do exercise guidelines influence my fitness goals?</w:t>
            </w:r>
          </w:p>
          <w:p w14:paraId="31C47307" w14:textId="4365D604" w:rsidR="0045175E" w:rsidRDefault="0045175E" w:rsidP="00480C42">
            <w:pPr>
              <w:pStyle w:val="ListParagraph"/>
              <w:tabs>
                <w:tab w:val="clear" w:pos="480"/>
              </w:tabs>
            </w:pPr>
            <w:r>
              <w:rPr>
                <w:b/>
              </w:rPr>
              <w:t>healthy choices</w:t>
            </w:r>
            <w:r w:rsidRPr="00D311E5">
              <w:rPr>
                <w:b/>
              </w:rPr>
              <w:t>:</w:t>
            </w:r>
          </w:p>
          <w:p w14:paraId="587D93D5" w14:textId="0C833027" w:rsidR="0045175E" w:rsidRPr="00755584" w:rsidRDefault="0045175E" w:rsidP="00480C42">
            <w:pPr>
              <w:pStyle w:val="Topicsub"/>
              <w:spacing w:before="80"/>
              <w:ind w:left="613"/>
            </w:pPr>
            <w:r>
              <w:rPr>
                <w:rFonts w:ascii="Helvetica" w:hAnsi="Helvetica"/>
                <w:szCs w:val="20"/>
              </w:rPr>
              <w:t>Key questions:</w:t>
            </w:r>
          </w:p>
          <w:p w14:paraId="649D265F" w14:textId="6290A140" w:rsidR="0045175E" w:rsidRPr="00CC39FB" w:rsidRDefault="0045175E" w:rsidP="00480C42">
            <w:pPr>
              <w:pStyle w:val="ListParagraphindent"/>
              <w:spacing w:after="60"/>
            </w:pPr>
            <w:r w:rsidRPr="00D75853">
              <w:t>How do my health choices affect my fitness goals?</w:t>
            </w:r>
          </w:p>
          <w:p w14:paraId="7BD5FC1A" w14:textId="1C42DBB6" w:rsidR="0045175E" w:rsidRPr="00B530F3" w:rsidRDefault="0045175E" w:rsidP="00480C42">
            <w:pPr>
              <w:pStyle w:val="ListParagraphindent"/>
              <w:spacing w:after="120"/>
            </w:pPr>
            <w:r w:rsidRPr="00D75853">
              <w:t>Why is recovery an important part of my fitness plan?</w:t>
            </w:r>
          </w:p>
        </w:tc>
      </w:tr>
    </w:tbl>
    <w:p w14:paraId="5C654B1F" w14:textId="77777777" w:rsidR="0045175E" w:rsidRDefault="0045175E" w:rsidP="00627D2F"/>
    <w:p w14:paraId="34FFCDE9" w14:textId="77777777" w:rsidR="0045175E" w:rsidRDefault="0045175E" w:rsidP="00627D2F"/>
    <w:p w14:paraId="6AAACFEC" w14:textId="77777777" w:rsidR="00FE3709" w:rsidRDefault="00FE3709" w:rsidP="00627D2F"/>
    <w:p w14:paraId="35F7938F" w14:textId="77777777" w:rsidR="00FE3709" w:rsidRPr="00627D2F" w:rsidRDefault="00FE3709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5B10A6C4" w:rsidR="00F9586F" w:rsidRPr="00B530F3" w:rsidRDefault="0059376F" w:rsidP="00FE3709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FA2C8C">
              <w:rPr>
                <w:b/>
                <w:szCs w:val="22"/>
              </w:rPr>
              <w:t>PHYSICAL HEALTH</w:t>
            </w:r>
            <w:r w:rsidR="00CC39FB">
              <w:rPr>
                <w:b/>
                <w:szCs w:val="22"/>
              </w:rPr>
              <w:t xml:space="preserve"> EDUCATION</w:t>
            </w:r>
            <w:r w:rsidR="00025BB9">
              <w:rPr>
                <w:b/>
                <w:szCs w:val="22"/>
              </w:rPr>
              <w:t xml:space="preserve"> – </w:t>
            </w:r>
            <w:r w:rsidR="0045175E">
              <w:rPr>
                <w:b/>
                <w:szCs w:val="22"/>
              </w:rPr>
              <w:t>Fitness and Conditioning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FA2C8C">
              <w:rPr>
                <w:b/>
              </w:rPr>
              <w:t>Grade 1</w:t>
            </w:r>
            <w:r w:rsidR="00025BB9">
              <w:rPr>
                <w:b/>
              </w:rPr>
              <w:t>1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32E2BCED" w14:textId="77777777" w:rsidR="0045175E" w:rsidRPr="0045175E" w:rsidRDefault="0045175E" w:rsidP="0045175E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45175E">
              <w:rPr>
                <w:b/>
              </w:rPr>
              <w:t xml:space="preserve">physical activities: </w:t>
            </w:r>
          </w:p>
          <w:p w14:paraId="3F76A059" w14:textId="77777777" w:rsidR="0045175E" w:rsidRPr="00D75853" w:rsidRDefault="0045175E" w:rsidP="00451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60" w:lineRule="exact"/>
              <w:ind w:left="733"/>
              <w:rPr>
                <w:rFonts w:ascii="Helvetica" w:hAnsi="Helvetica"/>
                <w:i/>
                <w:sz w:val="20"/>
                <w:szCs w:val="20"/>
              </w:rPr>
            </w:pPr>
            <w:r w:rsidRPr="00D75853">
              <w:rPr>
                <w:rFonts w:ascii="Helvetica" w:hAnsi="Helvetica"/>
                <w:i/>
                <w:sz w:val="20"/>
                <w:szCs w:val="20"/>
              </w:rPr>
              <w:t>Key question:</w:t>
            </w:r>
          </w:p>
          <w:p w14:paraId="44F23E6A" w14:textId="77777777" w:rsidR="0045175E" w:rsidRPr="00D75853" w:rsidRDefault="0045175E" w:rsidP="0045175E">
            <w:pPr>
              <w:pStyle w:val="ListParagraphindent"/>
            </w:pPr>
            <w:r w:rsidRPr="00D75853">
              <w:t xml:space="preserve">Which activities target the health components of fitness? </w:t>
            </w:r>
          </w:p>
          <w:p w14:paraId="72E9F355" w14:textId="77777777" w:rsidR="0045175E" w:rsidRPr="00FE3709" w:rsidRDefault="0045175E" w:rsidP="00FE37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E3709">
              <w:rPr>
                <w:b/>
              </w:rPr>
              <w:t xml:space="preserve">strategies: </w:t>
            </w:r>
          </w:p>
          <w:p w14:paraId="1428EC68" w14:textId="77777777" w:rsidR="0045175E" w:rsidRPr="00D75853" w:rsidRDefault="0045175E" w:rsidP="00451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60" w:lineRule="exact"/>
              <w:ind w:left="733"/>
              <w:rPr>
                <w:rFonts w:ascii="Helvetica" w:hAnsi="Helvetica"/>
                <w:b/>
                <w:sz w:val="20"/>
                <w:szCs w:val="20"/>
              </w:rPr>
            </w:pPr>
            <w:r w:rsidRPr="00D75853">
              <w:rPr>
                <w:rFonts w:ascii="Helvetica" w:hAnsi="Helvetica"/>
                <w:i/>
                <w:sz w:val="20"/>
                <w:szCs w:val="20"/>
              </w:rPr>
              <w:t>Key questions:</w:t>
            </w:r>
          </w:p>
          <w:p w14:paraId="0102143F" w14:textId="77777777" w:rsidR="0045175E" w:rsidRPr="00D75853" w:rsidRDefault="0045175E" w:rsidP="0045175E">
            <w:pPr>
              <w:pStyle w:val="ListParagraphindent"/>
            </w:pPr>
            <w:r w:rsidRPr="00D75853">
              <w:t>What strategies can I use in order to participate daily in physical activities?</w:t>
            </w:r>
          </w:p>
          <w:p w14:paraId="47CF6CC8" w14:textId="77777777" w:rsidR="0045175E" w:rsidRPr="00D75853" w:rsidRDefault="0045175E" w:rsidP="00FE3709">
            <w:pPr>
              <w:pStyle w:val="ListParagraphindent"/>
              <w:spacing w:after="120"/>
            </w:pPr>
            <w:r w:rsidRPr="00D75853">
              <w:t>How did my chosen strategies affect my fitness goals?</w:t>
            </w:r>
          </w:p>
          <w:p w14:paraId="705799E7" w14:textId="77777777" w:rsidR="0045175E" w:rsidRPr="00FE3709" w:rsidRDefault="0045175E" w:rsidP="00FE3709">
            <w:pPr>
              <w:pStyle w:val="ListParagraph"/>
              <w:tabs>
                <w:tab w:val="clear" w:pos="480"/>
              </w:tabs>
              <w:spacing w:before="240"/>
              <w:rPr>
                <w:b/>
              </w:rPr>
            </w:pPr>
            <w:r w:rsidRPr="00FE3709">
              <w:rPr>
                <w:b/>
              </w:rPr>
              <w:lastRenderedPageBreak/>
              <w:t xml:space="preserve">healthy eating, overall health, and performance: </w:t>
            </w:r>
          </w:p>
          <w:p w14:paraId="6BB835AA" w14:textId="77777777" w:rsidR="0045175E" w:rsidRPr="00D75853" w:rsidRDefault="0045175E" w:rsidP="00451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60" w:lineRule="exact"/>
              <w:ind w:left="733"/>
              <w:rPr>
                <w:rFonts w:ascii="Helvetica" w:hAnsi="Helvetica"/>
                <w:b/>
                <w:sz w:val="20"/>
                <w:szCs w:val="20"/>
              </w:rPr>
            </w:pPr>
            <w:r w:rsidRPr="00D75853">
              <w:rPr>
                <w:rFonts w:ascii="Helvetica" w:hAnsi="Helvetica"/>
                <w:i/>
                <w:sz w:val="20"/>
                <w:szCs w:val="20"/>
              </w:rPr>
              <w:t>Key questions:</w:t>
            </w:r>
          </w:p>
          <w:p w14:paraId="14EFB99D" w14:textId="77777777" w:rsidR="0045175E" w:rsidRPr="00D75853" w:rsidRDefault="0045175E" w:rsidP="0045175E">
            <w:pPr>
              <w:pStyle w:val="ListParagraphindent"/>
            </w:pPr>
            <w:r w:rsidRPr="00D75853">
              <w:t>How does my eating affect my energy levels?</w:t>
            </w:r>
          </w:p>
          <w:p w14:paraId="4BB08371" w14:textId="77777777" w:rsidR="0045175E" w:rsidRPr="00D75853" w:rsidRDefault="0045175E" w:rsidP="0045175E">
            <w:pPr>
              <w:pStyle w:val="ListParagraphindent"/>
            </w:pPr>
            <w:r w:rsidRPr="00D75853">
              <w:t>What eating choices can I make to support my overall health and performance?</w:t>
            </w:r>
          </w:p>
          <w:p w14:paraId="5C96D8A5" w14:textId="77777777" w:rsidR="0045175E" w:rsidRPr="00FE3709" w:rsidRDefault="0045175E" w:rsidP="00FE37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E3709">
              <w:rPr>
                <w:b/>
              </w:rPr>
              <w:t xml:space="preserve">sources: </w:t>
            </w:r>
            <w:r w:rsidRPr="00FE3709">
              <w:t>could include:</w:t>
            </w:r>
          </w:p>
          <w:p w14:paraId="22021719" w14:textId="77777777" w:rsidR="0045175E" w:rsidRPr="00D75853" w:rsidRDefault="0045175E" w:rsidP="0045175E">
            <w:pPr>
              <w:pStyle w:val="ListParagraphindent"/>
            </w:pPr>
            <w:r w:rsidRPr="00D75853">
              <w:t>medical professionals</w:t>
            </w:r>
          </w:p>
          <w:p w14:paraId="453CD5CD" w14:textId="77777777" w:rsidR="0045175E" w:rsidRPr="00D75853" w:rsidRDefault="0045175E" w:rsidP="0045175E">
            <w:pPr>
              <w:pStyle w:val="ListParagraphindent"/>
            </w:pPr>
            <w:r w:rsidRPr="00D75853">
              <w:t>websites</w:t>
            </w:r>
          </w:p>
          <w:p w14:paraId="49E2EA65" w14:textId="77777777" w:rsidR="0045175E" w:rsidRPr="00D75853" w:rsidRDefault="0045175E" w:rsidP="0045175E">
            <w:pPr>
              <w:pStyle w:val="ListParagraphindent"/>
            </w:pPr>
            <w:r w:rsidRPr="00D75853">
              <w:t>magazine and TV advertisements</w:t>
            </w:r>
          </w:p>
          <w:p w14:paraId="21470520" w14:textId="77777777" w:rsidR="0045175E" w:rsidRPr="00D75853" w:rsidRDefault="0045175E" w:rsidP="0045175E">
            <w:pPr>
              <w:pStyle w:val="ListParagraphindent"/>
            </w:pPr>
            <w:r w:rsidRPr="00D75853">
              <w:t>retail stores (e.g., vitamin/supplement stores)</w:t>
            </w:r>
          </w:p>
          <w:p w14:paraId="58293408" w14:textId="77777777" w:rsidR="0045175E" w:rsidRPr="00FE3709" w:rsidRDefault="0045175E" w:rsidP="00FE37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E3709">
              <w:rPr>
                <w:b/>
              </w:rPr>
              <w:t xml:space="preserve">fitness myths and fads: </w:t>
            </w:r>
          </w:p>
          <w:p w14:paraId="3FBE061A" w14:textId="77777777" w:rsidR="0045175E" w:rsidRPr="00D75853" w:rsidRDefault="0045175E" w:rsidP="00451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60" w:lineRule="exact"/>
              <w:ind w:left="733"/>
              <w:rPr>
                <w:rFonts w:ascii="Helvetica" w:hAnsi="Helvetica"/>
                <w:b/>
                <w:sz w:val="20"/>
                <w:szCs w:val="20"/>
              </w:rPr>
            </w:pPr>
            <w:r w:rsidRPr="00D75853">
              <w:rPr>
                <w:rFonts w:ascii="Helvetica" w:hAnsi="Helvetica"/>
                <w:i/>
                <w:sz w:val="20"/>
                <w:szCs w:val="20"/>
              </w:rPr>
              <w:t>Key questions:</w:t>
            </w:r>
          </w:p>
          <w:p w14:paraId="77FCDC33" w14:textId="77777777" w:rsidR="0045175E" w:rsidRPr="00D75853" w:rsidRDefault="0045175E" w:rsidP="0045175E">
            <w:pPr>
              <w:pStyle w:val="ListParagraphindent"/>
            </w:pPr>
            <w:r w:rsidRPr="00D75853">
              <w:t xml:space="preserve">How realistic are fitness claims made in magazines and online articles? </w:t>
            </w:r>
          </w:p>
          <w:p w14:paraId="3A9878AE" w14:textId="77777777" w:rsidR="0045175E" w:rsidRPr="00D75853" w:rsidRDefault="0045175E" w:rsidP="0045175E">
            <w:pPr>
              <w:pStyle w:val="ListParagraphindent"/>
            </w:pPr>
            <w:r w:rsidRPr="00D75853">
              <w:t>What strategies can I use to determine the validity of a fitness myth or fad?</w:t>
            </w:r>
          </w:p>
          <w:p w14:paraId="56B83789" w14:textId="77777777" w:rsidR="0045175E" w:rsidRPr="00FE3709" w:rsidRDefault="0045175E" w:rsidP="00FE37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E3709">
              <w:rPr>
                <w:b/>
              </w:rPr>
              <w:t xml:space="preserve">barriers: </w:t>
            </w:r>
          </w:p>
          <w:p w14:paraId="743769F1" w14:textId="77777777" w:rsidR="0045175E" w:rsidRPr="00D75853" w:rsidRDefault="0045175E" w:rsidP="00451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60" w:lineRule="exact"/>
              <w:ind w:left="733"/>
              <w:rPr>
                <w:rFonts w:ascii="Helvetica" w:hAnsi="Helvetica"/>
                <w:b/>
                <w:sz w:val="20"/>
                <w:szCs w:val="20"/>
              </w:rPr>
            </w:pPr>
            <w:r w:rsidRPr="00D75853">
              <w:rPr>
                <w:rFonts w:ascii="Helvetica" w:hAnsi="Helvetica"/>
                <w:i/>
                <w:sz w:val="20"/>
                <w:szCs w:val="20"/>
              </w:rPr>
              <w:t>Key question:</w:t>
            </w:r>
          </w:p>
          <w:p w14:paraId="0CE84754" w14:textId="77777777" w:rsidR="0045175E" w:rsidRPr="00D75853" w:rsidRDefault="0045175E" w:rsidP="0045175E">
            <w:pPr>
              <w:pStyle w:val="ListParagraphindent"/>
              <w:rPr>
                <w:i/>
              </w:rPr>
            </w:pPr>
            <w:r w:rsidRPr="00D75853">
              <w:t xml:space="preserve">What are some possible barriers to my participation in fitness and conditioning activities throughout the year? </w:t>
            </w:r>
          </w:p>
          <w:p w14:paraId="4B3FAEBD" w14:textId="77777777" w:rsidR="0045175E" w:rsidRPr="00FE3709" w:rsidRDefault="0045175E" w:rsidP="00FE37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E3709">
              <w:rPr>
                <w:b/>
              </w:rPr>
              <w:t xml:space="preserve">increase confidence and encourage lifelong participation: </w:t>
            </w:r>
          </w:p>
          <w:p w14:paraId="651F6DBD" w14:textId="77777777" w:rsidR="0045175E" w:rsidRPr="00D75853" w:rsidRDefault="0045175E" w:rsidP="00451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60" w:lineRule="exact"/>
              <w:ind w:left="733"/>
              <w:rPr>
                <w:rFonts w:ascii="Helvetica" w:hAnsi="Helvetica"/>
                <w:b/>
                <w:sz w:val="20"/>
                <w:szCs w:val="20"/>
              </w:rPr>
            </w:pPr>
            <w:r w:rsidRPr="00D75853">
              <w:rPr>
                <w:rFonts w:ascii="Helvetica" w:hAnsi="Helvetica"/>
                <w:i/>
                <w:sz w:val="20"/>
                <w:szCs w:val="20"/>
              </w:rPr>
              <w:t>Key questions:</w:t>
            </w:r>
          </w:p>
          <w:p w14:paraId="01C1C6C7" w14:textId="77777777" w:rsidR="0045175E" w:rsidRPr="00D75853" w:rsidRDefault="0045175E" w:rsidP="0045175E">
            <w:pPr>
              <w:pStyle w:val="ListParagraphindent"/>
            </w:pPr>
            <w:r w:rsidRPr="00D75853">
              <w:t>Which physical activities give me a sense of accomplishment and confidence?</w:t>
            </w:r>
          </w:p>
          <w:p w14:paraId="01F36EFA" w14:textId="77777777" w:rsidR="0045175E" w:rsidRPr="00D75853" w:rsidRDefault="0045175E" w:rsidP="0045175E">
            <w:pPr>
              <w:pStyle w:val="ListParagraphindent"/>
            </w:pPr>
            <w:r w:rsidRPr="00D75853">
              <w:t xml:space="preserve">How might my self-esteem be influenced by my fitness levels? </w:t>
            </w:r>
          </w:p>
          <w:p w14:paraId="72F52684" w14:textId="77777777" w:rsidR="0045175E" w:rsidRPr="00FE3709" w:rsidRDefault="0045175E" w:rsidP="00FE37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E3709">
              <w:rPr>
                <w:b/>
              </w:rPr>
              <w:t xml:space="preserve">Human anatomy and physiology: </w:t>
            </w:r>
          </w:p>
          <w:p w14:paraId="41D3818C" w14:textId="77777777" w:rsidR="0045175E" w:rsidRPr="00D75853" w:rsidRDefault="0045175E" w:rsidP="00451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60" w:lineRule="exact"/>
              <w:ind w:left="733"/>
              <w:rPr>
                <w:rFonts w:ascii="Helvetica" w:hAnsi="Helvetica"/>
                <w:b/>
                <w:sz w:val="20"/>
                <w:szCs w:val="20"/>
              </w:rPr>
            </w:pPr>
            <w:r w:rsidRPr="00D75853">
              <w:rPr>
                <w:rFonts w:ascii="Helvetica" w:hAnsi="Helvetica"/>
                <w:i/>
                <w:sz w:val="20"/>
                <w:szCs w:val="20"/>
              </w:rPr>
              <w:t>Key questions:</w:t>
            </w:r>
          </w:p>
          <w:p w14:paraId="6A1DA3E9" w14:textId="77777777" w:rsidR="0045175E" w:rsidRPr="00D75853" w:rsidRDefault="0045175E" w:rsidP="0045175E">
            <w:pPr>
              <w:pStyle w:val="ListParagraphindent"/>
            </w:pPr>
            <w:r w:rsidRPr="00D75853">
              <w:t xml:space="preserve">How do I train the different muscle groups in my body? </w:t>
            </w:r>
          </w:p>
          <w:p w14:paraId="0E260980" w14:textId="77777777" w:rsidR="0045175E" w:rsidRPr="00D75853" w:rsidRDefault="0045175E" w:rsidP="0045175E">
            <w:pPr>
              <w:pStyle w:val="ListParagraphindent"/>
            </w:pPr>
            <w:r w:rsidRPr="00D75853">
              <w:t>Which fitness and conditioning activities train which different muscles in my body?</w:t>
            </w:r>
          </w:p>
          <w:p w14:paraId="1744E6CA" w14:textId="77777777" w:rsidR="0045175E" w:rsidRPr="00D75853" w:rsidRDefault="0045175E" w:rsidP="00FE3709">
            <w:pPr>
              <w:pStyle w:val="ListParagraph"/>
              <w:tabs>
                <w:tab w:val="clear" w:pos="480"/>
              </w:tabs>
            </w:pPr>
            <w:r w:rsidRPr="00D75853">
              <w:rPr>
                <w:b/>
              </w:rPr>
              <w:t xml:space="preserve">personalized fitness program: </w:t>
            </w:r>
            <w:r w:rsidRPr="00D75853">
              <w:t>incorporating a variety of activities to achieve fitness goals</w:t>
            </w:r>
          </w:p>
          <w:p w14:paraId="1A82D4F0" w14:textId="77777777" w:rsidR="0045175E" w:rsidRPr="00D75853" w:rsidRDefault="0045175E" w:rsidP="00451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60" w:lineRule="exact"/>
              <w:ind w:left="733"/>
              <w:rPr>
                <w:rFonts w:ascii="Helvetica" w:hAnsi="Helvetica"/>
                <w:b/>
                <w:sz w:val="20"/>
                <w:szCs w:val="20"/>
              </w:rPr>
            </w:pPr>
            <w:r w:rsidRPr="00D75853">
              <w:rPr>
                <w:rFonts w:ascii="Helvetica" w:hAnsi="Helvetica"/>
                <w:i/>
                <w:sz w:val="20"/>
                <w:szCs w:val="20"/>
              </w:rPr>
              <w:t>Key question:</w:t>
            </w:r>
          </w:p>
          <w:p w14:paraId="282FB64F" w14:textId="77777777" w:rsidR="0045175E" w:rsidRPr="00D75853" w:rsidRDefault="0045175E" w:rsidP="0045175E">
            <w:pPr>
              <w:pStyle w:val="ListParagraphindent"/>
            </w:pPr>
            <w:r w:rsidRPr="00D75853">
              <w:t>What features are needed to create an effective fitness program?</w:t>
            </w:r>
          </w:p>
          <w:p w14:paraId="2A1C6333" w14:textId="77777777" w:rsidR="0045175E" w:rsidRPr="00D75853" w:rsidRDefault="0045175E" w:rsidP="00FE3709">
            <w:pPr>
              <w:pStyle w:val="ListParagraph"/>
              <w:tabs>
                <w:tab w:val="clear" w:pos="480"/>
              </w:tabs>
            </w:pPr>
            <w:r w:rsidRPr="00D75853">
              <w:rPr>
                <w:b/>
              </w:rPr>
              <w:t xml:space="preserve">fitness activities influence the muscular and cardiovascular systems: </w:t>
            </w:r>
            <w:r w:rsidRPr="00D75853">
              <w:t>for example, using interval training to train the anaerobic energy system</w:t>
            </w:r>
          </w:p>
          <w:p w14:paraId="5CDE1D1F" w14:textId="77777777" w:rsidR="0045175E" w:rsidRPr="00D75853" w:rsidRDefault="0045175E" w:rsidP="00451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60" w:lineRule="exact"/>
              <w:ind w:left="733"/>
              <w:rPr>
                <w:rFonts w:ascii="Helvetica" w:hAnsi="Helvetica"/>
                <w:b/>
                <w:sz w:val="20"/>
                <w:szCs w:val="20"/>
              </w:rPr>
            </w:pPr>
            <w:r w:rsidRPr="00D75853">
              <w:rPr>
                <w:rFonts w:ascii="Helvetica" w:hAnsi="Helvetica"/>
                <w:i/>
                <w:sz w:val="20"/>
                <w:szCs w:val="20"/>
              </w:rPr>
              <w:t>Key question:</w:t>
            </w:r>
          </w:p>
          <w:p w14:paraId="376A30FE" w14:textId="1FA51084" w:rsidR="00025BB9" w:rsidRPr="00FE3709" w:rsidRDefault="0045175E" w:rsidP="0045175E">
            <w:pPr>
              <w:pStyle w:val="ListParagraphindent"/>
              <w:rPr>
                <w:b/>
              </w:rPr>
            </w:pPr>
            <w:r w:rsidRPr="00D75853">
              <w:t>How might circuit training affect both the muscular and cardiovascular systems?</w:t>
            </w:r>
            <w:bookmarkStart w:id="0" w:name="_GoBack"/>
            <w:bookmarkEnd w:id="0"/>
            <w:r w:rsidR="00721F20">
              <w:t xml:space="preserve"> 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0E17154E" w14:textId="77777777" w:rsidR="00627D2F" w:rsidRDefault="00627D2F" w:rsidP="00627D2F">
      <w:pPr>
        <w:rPr>
          <w:sz w:val="2"/>
          <w:szCs w:val="2"/>
        </w:rPr>
      </w:pPr>
    </w:p>
    <w:p w14:paraId="2698FA40" w14:textId="77777777" w:rsidR="00627D2F" w:rsidRDefault="00627D2F" w:rsidP="00627D2F">
      <w:pPr>
        <w:rPr>
          <w:sz w:val="2"/>
          <w:szCs w:val="2"/>
        </w:rPr>
      </w:pPr>
    </w:p>
    <w:p w14:paraId="55C52378" w14:textId="77777777" w:rsidR="00627D2F" w:rsidRDefault="00627D2F" w:rsidP="00627D2F">
      <w:pPr>
        <w:rPr>
          <w:sz w:val="2"/>
          <w:szCs w:val="2"/>
        </w:rPr>
      </w:pPr>
    </w:p>
    <w:p w14:paraId="0A1B69E9" w14:textId="77777777" w:rsidR="00627D2F" w:rsidRPr="00FA2C8C" w:rsidRDefault="00627D2F" w:rsidP="00627D2F">
      <w:pPr>
        <w:rPr>
          <w:sz w:val="2"/>
          <w:szCs w:val="2"/>
        </w:rPr>
      </w:pPr>
    </w:p>
    <w:p w14:paraId="58BAB3FC" w14:textId="4F3E4244" w:rsidR="00627D2F" w:rsidRDefault="00FA2C8C" w:rsidP="00627D2F">
      <w:pPr>
        <w:rPr>
          <w:sz w:val="2"/>
          <w:szCs w:val="2"/>
        </w:rPr>
      </w:pPr>
      <w:r>
        <w:rPr>
          <w:sz w:val="2"/>
          <w:szCs w:val="2"/>
        </w:rPr>
        <w:t>x</w:t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003C9DCE" w:rsidR="00F9586F" w:rsidRPr="00B530F3" w:rsidRDefault="0059376F" w:rsidP="00FE3709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lastRenderedPageBreak/>
              <w:tab/>
            </w:r>
            <w:r w:rsidR="00FA2C8C">
              <w:rPr>
                <w:b/>
                <w:color w:val="FFFFFF" w:themeColor="background1"/>
                <w:szCs w:val="22"/>
              </w:rPr>
              <w:t>PHYSICAL HEALTH</w:t>
            </w:r>
            <w:r w:rsidR="00CC39FB">
              <w:rPr>
                <w:b/>
                <w:color w:val="FFFFFF" w:themeColor="background1"/>
                <w:szCs w:val="22"/>
              </w:rPr>
              <w:t xml:space="preserve"> EDUCATI</w:t>
            </w:r>
            <w:r w:rsidR="004D4E78">
              <w:rPr>
                <w:b/>
                <w:color w:val="FFFFFF" w:themeColor="background1"/>
                <w:szCs w:val="22"/>
              </w:rPr>
              <w:t>O</w:t>
            </w:r>
            <w:r w:rsidR="00CC39FB">
              <w:rPr>
                <w:b/>
                <w:color w:val="FFFFFF" w:themeColor="background1"/>
                <w:szCs w:val="22"/>
              </w:rPr>
              <w:t>N</w:t>
            </w:r>
            <w:r w:rsidR="00025BB9">
              <w:rPr>
                <w:b/>
                <w:color w:val="FFFFFF" w:themeColor="background1"/>
                <w:szCs w:val="22"/>
              </w:rPr>
              <w:t xml:space="preserve"> – </w:t>
            </w:r>
            <w:r w:rsidR="00FE3709">
              <w:rPr>
                <w:b/>
                <w:color w:val="FFFFFF" w:themeColor="background1"/>
                <w:szCs w:val="22"/>
              </w:rPr>
              <w:t>Fitness and Conditioning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="00FA2C8C">
              <w:rPr>
                <w:b/>
                <w:color w:val="FFFFFF" w:themeColor="background1"/>
              </w:rPr>
              <w:t>Grade 1</w:t>
            </w:r>
            <w:r w:rsidR="00025BB9">
              <w:rPr>
                <w:b/>
                <w:color w:val="FFFFFF" w:themeColor="background1"/>
              </w:rPr>
              <w:t>1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3166BD58" w14:textId="77777777" w:rsidR="00FE3709" w:rsidRPr="00FE3709" w:rsidRDefault="00FE3709" w:rsidP="00FE3709">
            <w:pPr>
              <w:pStyle w:val="ListParagraph"/>
              <w:tabs>
                <w:tab w:val="clear" w:pos="480"/>
              </w:tabs>
              <w:spacing w:before="120"/>
            </w:pPr>
            <w:r w:rsidRPr="00FE3709">
              <w:rPr>
                <w:b/>
              </w:rPr>
              <w:t xml:space="preserve">anatomical terminology: </w:t>
            </w:r>
            <w:r w:rsidRPr="00FE3709">
              <w:t>for example, joint movements (e.g., “flexion” and “extension” at the elbow in a biceps curl)</w:t>
            </w:r>
          </w:p>
          <w:p w14:paraId="766FA946" w14:textId="77777777" w:rsidR="00FE3709" w:rsidRPr="00FE3709" w:rsidRDefault="00FE3709" w:rsidP="00FE3709">
            <w:pPr>
              <w:pStyle w:val="ListParagraph"/>
              <w:tabs>
                <w:tab w:val="clear" w:pos="480"/>
              </w:tabs>
            </w:pPr>
            <w:r w:rsidRPr="00FE3709">
              <w:rPr>
                <w:b/>
              </w:rPr>
              <w:t>bones and joints:</w:t>
            </w:r>
            <w:r w:rsidRPr="00FE3709">
              <w:t xml:space="preserve"> could include bones such as femur, </w:t>
            </w:r>
            <w:proofErr w:type="spellStart"/>
            <w:r w:rsidRPr="00FE3709">
              <w:t>humerus</w:t>
            </w:r>
            <w:proofErr w:type="spellEnd"/>
            <w:r w:rsidRPr="00FE3709">
              <w:t>, tibia, and ulna, and joints such as shoulder, hip, elbow, knee, and ankle</w:t>
            </w:r>
          </w:p>
          <w:p w14:paraId="73811476" w14:textId="77777777" w:rsidR="00FE3709" w:rsidRPr="00FE3709" w:rsidRDefault="00FE3709" w:rsidP="00FE3709">
            <w:pPr>
              <w:pStyle w:val="ListParagraph"/>
              <w:tabs>
                <w:tab w:val="clear" w:pos="480"/>
              </w:tabs>
            </w:pPr>
            <w:r w:rsidRPr="00FE3709">
              <w:rPr>
                <w:b/>
              </w:rPr>
              <w:t xml:space="preserve">muscular and cardiovascular systems: </w:t>
            </w:r>
            <w:r w:rsidRPr="00FE3709">
              <w:t>could include:</w:t>
            </w:r>
          </w:p>
          <w:p w14:paraId="39FAE3B6" w14:textId="77777777" w:rsidR="00FE3709" w:rsidRPr="00FE3709" w:rsidRDefault="00FE3709" w:rsidP="00FE3709">
            <w:pPr>
              <w:pStyle w:val="ListParagraphindent"/>
              <w:spacing w:after="20"/>
            </w:pPr>
            <w:r w:rsidRPr="00FE3709">
              <w:t>muscular system: resistance training</w:t>
            </w:r>
          </w:p>
          <w:p w14:paraId="68FE85DF" w14:textId="77777777" w:rsidR="00FE3709" w:rsidRPr="00FE3709" w:rsidRDefault="00FE3709" w:rsidP="00FE3709">
            <w:pPr>
              <w:pStyle w:val="ListParagraphindent"/>
              <w:spacing w:after="20"/>
            </w:pPr>
            <w:r w:rsidRPr="00FE3709">
              <w:t xml:space="preserve">cardiovascular system: jogging, running, circuit training, interval training </w:t>
            </w:r>
          </w:p>
          <w:p w14:paraId="6E40A52A" w14:textId="77777777" w:rsidR="00FE3709" w:rsidRPr="00FE3709" w:rsidRDefault="00FE3709" w:rsidP="00FE37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E3709">
              <w:rPr>
                <w:b/>
              </w:rPr>
              <w:t xml:space="preserve">cardiac and skeletal muscle: </w:t>
            </w:r>
          </w:p>
          <w:p w14:paraId="410D2828" w14:textId="77777777" w:rsidR="00FE3709" w:rsidRPr="00FE3709" w:rsidRDefault="00FE3709" w:rsidP="00FE3709">
            <w:pPr>
              <w:pStyle w:val="ListParagraphindent"/>
              <w:spacing w:after="20"/>
            </w:pPr>
            <w:r w:rsidRPr="00FE3709">
              <w:t xml:space="preserve">Cardiac muscle is the heart muscle. </w:t>
            </w:r>
          </w:p>
          <w:p w14:paraId="30CA4F96" w14:textId="77777777" w:rsidR="00FE3709" w:rsidRPr="00FE3709" w:rsidRDefault="00FE3709" w:rsidP="00FE3709">
            <w:pPr>
              <w:pStyle w:val="ListParagraphindent"/>
              <w:spacing w:after="20"/>
            </w:pPr>
            <w:r w:rsidRPr="00FE3709">
              <w:t xml:space="preserve">Skeletal muscles move the bones in the body and are part of the muscular system, which helps control body movement. </w:t>
            </w:r>
          </w:p>
          <w:p w14:paraId="5224B2F4" w14:textId="77777777" w:rsidR="00FE3709" w:rsidRPr="00FE3709" w:rsidRDefault="00FE3709" w:rsidP="00FE37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E3709">
              <w:rPr>
                <w:b/>
              </w:rPr>
              <w:t xml:space="preserve">muscle fibre types: </w:t>
            </w:r>
          </w:p>
          <w:p w14:paraId="64F22809" w14:textId="7DF24898" w:rsidR="00FE3709" w:rsidRPr="00FE3709" w:rsidRDefault="00FE3709" w:rsidP="00FE3709">
            <w:pPr>
              <w:pStyle w:val="ListParagraphindent"/>
              <w:spacing w:after="20"/>
            </w:pPr>
            <w:r w:rsidRPr="00FE3709">
              <w:t xml:space="preserve">Fast-twitch muscle fibres have a high anaerobic capacity as well as a fast speed and high force of muscle contraction. </w:t>
            </w:r>
            <w:r>
              <w:br/>
            </w:r>
            <w:r w:rsidRPr="00FE3709">
              <w:t>These are exercised in, for example, sprint and power activities.</w:t>
            </w:r>
          </w:p>
          <w:p w14:paraId="38F6C29A" w14:textId="52D7F364" w:rsidR="00FE3709" w:rsidRPr="00FE3709" w:rsidRDefault="00FE3709" w:rsidP="00FE3709">
            <w:pPr>
              <w:pStyle w:val="ListParagraphindent"/>
              <w:spacing w:after="20"/>
            </w:pPr>
            <w:r w:rsidRPr="00FE3709">
              <w:t xml:space="preserve">Slow-twitch muscle fibres have a high aerobic capacity as well as a slow speed and low force of muscle contraction. </w:t>
            </w:r>
            <w:r>
              <w:br/>
            </w:r>
            <w:r w:rsidRPr="00FE3709">
              <w:t>These are exercised in, for example, endurance activities.</w:t>
            </w:r>
          </w:p>
          <w:p w14:paraId="71167EEC" w14:textId="77777777" w:rsidR="00FE3709" w:rsidRPr="00FE3709" w:rsidRDefault="00FE3709" w:rsidP="00FE37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E3709">
              <w:rPr>
                <w:b/>
              </w:rPr>
              <w:t xml:space="preserve">connective tissue: </w:t>
            </w:r>
          </w:p>
          <w:p w14:paraId="07101781" w14:textId="77777777" w:rsidR="00FE3709" w:rsidRPr="00FE3709" w:rsidRDefault="00FE3709" w:rsidP="00FE3709">
            <w:pPr>
              <w:pStyle w:val="ListParagraphindent"/>
              <w:spacing w:after="20"/>
            </w:pPr>
            <w:r w:rsidRPr="00FE3709">
              <w:t>Tendons connect bones to muscle.</w:t>
            </w:r>
          </w:p>
          <w:p w14:paraId="0F625568" w14:textId="77777777" w:rsidR="00FE3709" w:rsidRPr="00FE3709" w:rsidRDefault="00FE3709" w:rsidP="00FE3709">
            <w:pPr>
              <w:pStyle w:val="ListParagraphindent"/>
              <w:spacing w:after="20"/>
            </w:pPr>
            <w:r w:rsidRPr="00FE3709">
              <w:t>Ligaments connect bone to bone.</w:t>
            </w:r>
          </w:p>
          <w:p w14:paraId="3F2BD785" w14:textId="77777777" w:rsidR="00FE3709" w:rsidRPr="00FE3709" w:rsidRDefault="00FE3709" w:rsidP="00FE37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E3709">
              <w:rPr>
                <w:b/>
              </w:rPr>
              <w:t xml:space="preserve">exercise session: </w:t>
            </w:r>
          </w:p>
          <w:p w14:paraId="0FF7DE97" w14:textId="77777777" w:rsidR="00FE3709" w:rsidRPr="00FE3709" w:rsidRDefault="00FE3709" w:rsidP="00FE3709">
            <w:pPr>
              <w:pStyle w:val="ListParagraphindent"/>
              <w:spacing w:after="20"/>
            </w:pPr>
            <w:r w:rsidRPr="00FE3709">
              <w:t>warm-up</w:t>
            </w:r>
          </w:p>
          <w:p w14:paraId="3322EF18" w14:textId="77777777" w:rsidR="00FE3709" w:rsidRPr="00FE3709" w:rsidRDefault="00FE3709" w:rsidP="00FE3709">
            <w:pPr>
              <w:pStyle w:val="ListParagraphindent"/>
              <w:spacing w:after="20"/>
            </w:pPr>
            <w:r w:rsidRPr="00FE3709">
              <w:t xml:space="preserve">exercise </w:t>
            </w:r>
          </w:p>
          <w:p w14:paraId="5E3B33F3" w14:textId="77777777" w:rsidR="00FE3709" w:rsidRPr="00FE3709" w:rsidRDefault="00FE3709" w:rsidP="00FE3709">
            <w:pPr>
              <w:pStyle w:val="ListParagraphindent"/>
              <w:spacing w:after="20"/>
            </w:pPr>
            <w:r w:rsidRPr="00FE3709">
              <w:t>cool-down</w:t>
            </w:r>
          </w:p>
          <w:p w14:paraId="0AC688D9" w14:textId="77777777" w:rsidR="00FE3709" w:rsidRPr="00FE3709" w:rsidRDefault="00FE3709" w:rsidP="00FE37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E3709">
              <w:rPr>
                <w:b/>
              </w:rPr>
              <w:t xml:space="preserve">safety and etiquette: </w:t>
            </w:r>
          </w:p>
          <w:p w14:paraId="7D7CAFBD" w14:textId="77777777" w:rsidR="00FE3709" w:rsidRPr="00FE3709" w:rsidRDefault="00FE3709" w:rsidP="00FE3709">
            <w:pPr>
              <w:pStyle w:val="ListParagraphindent"/>
              <w:spacing w:after="20"/>
            </w:pPr>
            <w:r w:rsidRPr="00FE3709">
              <w:t>training practices (e.g., avoiding overtraining and dangerous practices)</w:t>
            </w:r>
          </w:p>
          <w:p w14:paraId="336EEDBB" w14:textId="77777777" w:rsidR="00FE3709" w:rsidRPr="00FE3709" w:rsidRDefault="00FE3709" w:rsidP="00FE3709">
            <w:pPr>
              <w:pStyle w:val="ListParagraphindent"/>
              <w:spacing w:after="20"/>
            </w:pPr>
            <w:r w:rsidRPr="00FE3709">
              <w:t>breathing techniques (e.g., breathing out during exertion and breathing in during the “easy phase”)</w:t>
            </w:r>
          </w:p>
          <w:p w14:paraId="41A2F361" w14:textId="77777777" w:rsidR="00FE3709" w:rsidRPr="00FE3709" w:rsidRDefault="00FE3709" w:rsidP="00FE3709">
            <w:pPr>
              <w:pStyle w:val="ListParagraphindent"/>
              <w:spacing w:after="20"/>
            </w:pPr>
            <w:r w:rsidRPr="00FE3709">
              <w:t xml:space="preserve">spotting (e.g., helping others complete their repetitions in weight-training activities) </w:t>
            </w:r>
          </w:p>
          <w:p w14:paraId="26604635" w14:textId="77777777" w:rsidR="00FE3709" w:rsidRPr="00FE3709" w:rsidRDefault="00FE3709" w:rsidP="00FE37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E3709">
              <w:rPr>
                <w:b/>
              </w:rPr>
              <w:t xml:space="preserve">repetition ranges: </w:t>
            </w:r>
            <w:r w:rsidRPr="00311EE5">
              <w:t>for example:</w:t>
            </w:r>
          </w:p>
          <w:p w14:paraId="567238DE" w14:textId="77777777" w:rsidR="00FE3709" w:rsidRPr="00FE3709" w:rsidRDefault="00FE3709" w:rsidP="00FE3709">
            <w:pPr>
              <w:pStyle w:val="ListParagraphindent"/>
              <w:spacing w:after="20"/>
            </w:pPr>
            <w:r w:rsidRPr="00FE3709">
              <w:t>13-15 for muscular endurance</w:t>
            </w:r>
          </w:p>
          <w:p w14:paraId="76FC7FC7" w14:textId="77777777" w:rsidR="00FE3709" w:rsidRPr="00FE3709" w:rsidRDefault="00FE3709" w:rsidP="00FE3709">
            <w:pPr>
              <w:pStyle w:val="ListParagraphindent"/>
              <w:spacing w:after="20"/>
            </w:pPr>
            <w:r w:rsidRPr="00FE3709">
              <w:t>8-12 for muscular hypertrophy</w:t>
            </w:r>
          </w:p>
          <w:p w14:paraId="4FBEDB0C" w14:textId="77777777" w:rsidR="00FE3709" w:rsidRPr="00FE3709" w:rsidRDefault="00FE3709" w:rsidP="00FE3709">
            <w:pPr>
              <w:pStyle w:val="ListParagraphindent"/>
              <w:spacing w:after="20"/>
            </w:pPr>
            <w:r w:rsidRPr="00FE3709">
              <w:t>3-5 for muscular strength</w:t>
            </w:r>
          </w:p>
          <w:p w14:paraId="03B0CCEE" w14:textId="77777777" w:rsidR="00FE3709" w:rsidRPr="00FE3709" w:rsidRDefault="00FE3709" w:rsidP="00FE3709">
            <w:pPr>
              <w:pStyle w:val="ListParagraph"/>
              <w:tabs>
                <w:tab w:val="clear" w:pos="480"/>
              </w:tabs>
            </w:pPr>
            <w:r w:rsidRPr="00FE3709">
              <w:rPr>
                <w:b/>
              </w:rPr>
              <w:t>FITT principle:</w:t>
            </w:r>
            <w:r w:rsidRPr="00FE3709">
              <w:t xml:space="preserve"> a guideline to help develop and organize personal fitness goals based on:</w:t>
            </w:r>
          </w:p>
          <w:p w14:paraId="30B27B49" w14:textId="77777777" w:rsidR="00FE3709" w:rsidRPr="00FE3709" w:rsidRDefault="00FE3709" w:rsidP="00FE3709">
            <w:pPr>
              <w:pStyle w:val="ListParagraphindent"/>
              <w:spacing w:after="20"/>
            </w:pPr>
            <w:r w:rsidRPr="00FE3709">
              <w:t>Frequency – how many days per week</w:t>
            </w:r>
          </w:p>
          <w:p w14:paraId="4A307B88" w14:textId="77777777" w:rsidR="00FE3709" w:rsidRPr="00FE3709" w:rsidRDefault="00FE3709" w:rsidP="00FE3709">
            <w:pPr>
              <w:pStyle w:val="ListParagraphindent"/>
              <w:spacing w:after="20"/>
            </w:pPr>
            <w:r w:rsidRPr="00FE3709">
              <w:t>Intensity – how hard one exercises in the activity (e.g., percentage of maximum heart rate)</w:t>
            </w:r>
          </w:p>
          <w:p w14:paraId="40FFEC58" w14:textId="77777777" w:rsidR="00FE3709" w:rsidRPr="00FE3709" w:rsidRDefault="00FE3709" w:rsidP="00FE3709">
            <w:pPr>
              <w:pStyle w:val="ListParagraphindent"/>
              <w:spacing w:after="20"/>
            </w:pPr>
            <w:r w:rsidRPr="00FE3709">
              <w:t>Type – the type of activity or exercise, focusing on the fitness goal (e.g., jogging for cardio endurance)</w:t>
            </w:r>
          </w:p>
          <w:p w14:paraId="351AC0F0" w14:textId="77777777" w:rsidR="00FE3709" w:rsidRPr="00FE3709" w:rsidRDefault="00FE3709" w:rsidP="00FE3709">
            <w:pPr>
              <w:pStyle w:val="ListParagraphindent"/>
              <w:spacing w:after="120"/>
            </w:pPr>
            <w:r w:rsidRPr="00FE3709">
              <w:t>Time – how long the exercise session lasts</w:t>
            </w:r>
          </w:p>
          <w:p w14:paraId="6C73CC81" w14:textId="3A51E3D6" w:rsidR="00FE3709" w:rsidRPr="00FE3709" w:rsidRDefault="00FE3709" w:rsidP="00FE3709">
            <w:pPr>
              <w:pStyle w:val="ListParagraph"/>
              <w:tabs>
                <w:tab w:val="clear" w:pos="480"/>
              </w:tabs>
              <w:spacing w:before="240"/>
            </w:pPr>
            <w:r w:rsidRPr="00FE3709">
              <w:rPr>
                <w:b/>
              </w:rPr>
              <w:lastRenderedPageBreak/>
              <w:t xml:space="preserve">SAID principle: </w:t>
            </w:r>
            <w:r w:rsidRPr="00FE3709">
              <w:t xml:space="preserve">Specific Adaptation to Imposed Demand: the body will react and respond to the type of demand placed on it </w:t>
            </w:r>
            <w:r>
              <w:br/>
            </w:r>
            <w:r w:rsidRPr="00FE3709">
              <w:t>(e.g., a student’s flexibility will eventually improve if he or she participates in regular stretching activities).</w:t>
            </w:r>
          </w:p>
          <w:p w14:paraId="1B4F66C9" w14:textId="729E60B5" w:rsidR="00FE3709" w:rsidRPr="00FE3709" w:rsidRDefault="00FE3709" w:rsidP="00FE3709">
            <w:pPr>
              <w:pStyle w:val="ListParagraph"/>
              <w:tabs>
                <w:tab w:val="clear" w:pos="480"/>
              </w:tabs>
            </w:pPr>
            <w:r w:rsidRPr="00FE3709">
              <w:rPr>
                <w:b/>
              </w:rPr>
              <w:t>specificity:</w:t>
            </w:r>
            <w:r w:rsidRPr="00FE3709">
              <w:t xml:space="preserve"> The types of exercises chosen will determine the kinds of fitness improvements (e.g., a student who wants to improve his </w:t>
            </w:r>
            <w:r>
              <w:br/>
            </w:r>
            <w:r w:rsidRPr="00FE3709">
              <w:t>or her flexibility levels would perform stretching exercises).</w:t>
            </w:r>
          </w:p>
          <w:p w14:paraId="02B52951" w14:textId="77777777" w:rsidR="00FE3709" w:rsidRPr="00FE3709" w:rsidRDefault="00FE3709" w:rsidP="00FE3709">
            <w:pPr>
              <w:pStyle w:val="ListParagraph"/>
              <w:tabs>
                <w:tab w:val="clear" w:pos="480"/>
              </w:tabs>
            </w:pPr>
            <w:r w:rsidRPr="00FE3709">
              <w:rPr>
                <w:b/>
              </w:rPr>
              <w:t>effects of different types of fitness activities:</w:t>
            </w:r>
            <w:r w:rsidRPr="00FE3709">
              <w:t xml:space="preserve"> could include:</w:t>
            </w:r>
          </w:p>
          <w:p w14:paraId="7AFEB096" w14:textId="40F0E309" w:rsidR="00FE3709" w:rsidRPr="00FE3709" w:rsidRDefault="00FE3709" w:rsidP="00FE3709">
            <w:pPr>
              <w:pStyle w:val="ListParagraphindent"/>
            </w:pPr>
            <w:r w:rsidRPr="00FE3709">
              <w:t xml:space="preserve">strengthening muscles and bones in activities where you have to move and/or control some type of weight (e.g., fitness circuits </w:t>
            </w:r>
            <w:r>
              <w:br/>
            </w:r>
            <w:r w:rsidRPr="00FE3709">
              <w:t>and/or jumping and landing)</w:t>
            </w:r>
          </w:p>
          <w:p w14:paraId="17C95220" w14:textId="74429DAB" w:rsidR="00FE3709" w:rsidRPr="00FE3709" w:rsidRDefault="00FE3709" w:rsidP="00FE3709">
            <w:pPr>
              <w:pStyle w:val="ListParagraphindent"/>
            </w:pPr>
            <w:r w:rsidRPr="00FE3709">
              <w:t xml:space="preserve">strengthening heart and lungs in activities where you are moving at a fast pace (e.g., jogging or running) for periods of time </w:t>
            </w:r>
            <w:r>
              <w:br/>
            </w:r>
            <w:r w:rsidRPr="00FE3709">
              <w:t>(e.g., games, swimming, biking)</w:t>
            </w:r>
          </w:p>
          <w:p w14:paraId="216041C3" w14:textId="77777777" w:rsidR="00FE3709" w:rsidRPr="00FE3709" w:rsidRDefault="00FE3709" w:rsidP="00FE3709">
            <w:pPr>
              <w:pStyle w:val="ListParagraphindent"/>
            </w:pPr>
            <w:r w:rsidRPr="00FE3709">
              <w:t>reducing stress and/or anxiety levels in activities where you can participate outside and/or elevate the heart rate</w:t>
            </w:r>
          </w:p>
          <w:p w14:paraId="6B62453C" w14:textId="77777777" w:rsidR="00FE3709" w:rsidRPr="00FE3709" w:rsidRDefault="00FE3709" w:rsidP="00FE37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E3709">
              <w:rPr>
                <w:b/>
              </w:rPr>
              <w:t xml:space="preserve">food choices and eating patterns: </w:t>
            </w:r>
          </w:p>
          <w:p w14:paraId="340700EA" w14:textId="77777777" w:rsidR="00FE3709" w:rsidRPr="00FE3709" w:rsidRDefault="00FE3709" w:rsidP="00FE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60" w:lineRule="exact"/>
              <w:ind w:left="733"/>
              <w:rPr>
                <w:rFonts w:ascii="Helvetica" w:hAnsi="Helvetica"/>
                <w:b/>
                <w:sz w:val="20"/>
                <w:szCs w:val="20"/>
              </w:rPr>
            </w:pPr>
            <w:r w:rsidRPr="00FE3709">
              <w:rPr>
                <w:rFonts w:ascii="Helvetica" w:hAnsi="Helvetica"/>
                <w:i/>
                <w:sz w:val="20"/>
                <w:szCs w:val="20"/>
              </w:rPr>
              <w:t>Key question:</w:t>
            </w:r>
          </w:p>
          <w:p w14:paraId="0BBADD10" w14:textId="77777777" w:rsidR="00FE3709" w:rsidRPr="00FE3709" w:rsidRDefault="00FE3709" w:rsidP="00FE3709">
            <w:pPr>
              <w:pStyle w:val="ListParagraphindent"/>
            </w:pPr>
            <w:r w:rsidRPr="00FE3709">
              <w:t>What strategies can I use when planning my daily meal plan?</w:t>
            </w:r>
          </w:p>
          <w:p w14:paraId="4C948E40" w14:textId="3AA79B50" w:rsidR="000A311F" w:rsidRPr="00FE3709" w:rsidRDefault="00FE3709" w:rsidP="00FE3709">
            <w:pPr>
              <w:pStyle w:val="ListParagraph"/>
              <w:tabs>
                <w:tab w:val="clear" w:pos="480"/>
              </w:tabs>
              <w:spacing w:after="120"/>
            </w:pPr>
            <w:r w:rsidRPr="00FE3709">
              <w:rPr>
                <w:b/>
              </w:rPr>
              <w:t xml:space="preserve">performance-enhancing supplements and drugs: </w:t>
            </w:r>
            <w:r w:rsidRPr="00FE3709">
              <w:t xml:space="preserve">short-and long-term impacts of legal and illegal supplements and drugs (e.g., steroids, </w:t>
            </w:r>
            <w:r>
              <w:br/>
            </w:r>
            <w:proofErr w:type="spellStart"/>
            <w:r w:rsidRPr="00FE3709">
              <w:t>creatine</w:t>
            </w:r>
            <w:proofErr w:type="spellEnd"/>
            <w:r w:rsidRPr="00FE3709">
              <w:t>, protein powder, weight-loss pills)</w:t>
            </w:r>
          </w:p>
        </w:tc>
      </w:tr>
    </w:tbl>
    <w:p w14:paraId="08CF9400" w14:textId="77777777" w:rsidR="00F9586F" w:rsidRPr="00FA2C8C" w:rsidRDefault="00F9586F" w:rsidP="00627D2F">
      <w:pPr>
        <w:rPr>
          <w:sz w:val="2"/>
          <w:szCs w:val="2"/>
        </w:rPr>
      </w:pPr>
    </w:p>
    <w:sectPr w:rsidR="00F9586F" w:rsidRPr="00FA2C8C" w:rsidSect="0021793D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0BBC4854" w:rsidR="00FE1345" w:rsidRPr="00E80591" w:rsidRDefault="00025BB9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721F20">
      <w:rPr>
        <w:rStyle w:val="PageNumber"/>
        <w:rFonts w:ascii="Helvetica" w:hAnsi="Helvetica"/>
        <w:i/>
        <w:noProof/>
        <w:sz w:val="20"/>
      </w:rPr>
      <w:t>5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F3085"/>
    <w:multiLevelType w:val="multilevel"/>
    <w:tmpl w:val="532E8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436739E"/>
    <w:multiLevelType w:val="hybridMultilevel"/>
    <w:tmpl w:val="8EB67D0C"/>
    <w:lvl w:ilvl="0" w:tplc="6A4A2D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25BB9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1EE5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175E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34F27"/>
    <w:rsid w:val="00555BC8"/>
    <w:rsid w:val="0056669F"/>
    <w:rsid w:val="00567385"/>
    <w:rsid w:val="0059376F"/>
    <w:rsid w:val="005A2812"/>
    <w:rsid w:val="005C0C77"/>
    <w:rsid w:val="005C787D"/>
    <w:rsid w:val="005D492B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21F20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336E8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  <w:rsid w:val="00FE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qFormat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6AAB-644D-104B-B4B5-8B041D1C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6</Pages>
  <Words>1277</Words>
  <Characters>7693</Characters>
  <Application>Microsoft Macintosh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895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29</cp:revision>
  <cp:lastPrinted>2018-03-27T20:56:00Z</cp:lastPrinted>
  <dcterms:created xsi:type="dcterms:W3CDTF">2017-01-16T16:55:00Z</dcterms:created>
  <dcterms:modified xsi:type="dcterms:W3CDTF">2018-04-11T18:24:00Z</dcterms:modified>
</cp:coreProperties>
</file>